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35CD53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5621F2">
              <w:rPr>
                <w:b/>
              </w:rPr>
              <w:t>3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84B26A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2C2BFB">
              <w:t>03-1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80759ED" w:rsidR="0096348C" w:rsidRDefault="00111135" w:rsidP="00AF3CA6">
            <w:pPr>
              <w:ind w:right="-269"/>
            </w:pPr>
            <w:r>
              <w:t xml:space="preserve">kl. </w:t>
            </w:r>
            <w:r w:rsidR="002C2BFB">
              <w:t>10.30</w:t>
            </w:r>
            <w:r w:rsidR="002A5D58">
              <w:t>-</w:t>
            </w:r>
            <w:r w:rsidR="00A5219B">
              <w:t>10.5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5905E892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52B81AB4" w14:textId="77777777" w:rsidR="00B50527" w:rsidRDefault="00B50527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5219B" w14:paraId="04CA7B5B" w14:textId="77777777" w:rsidTr="008035C8">
        <w:tc>
          <w:tcPr>
            <w:tcW w:w="567" w:type="dxa"/>
          </w:tcPr>
          <w:p w14:paraId="06161957" w14:textId="1DF76DBE" w:rsidR="00A5219B" w:rsidRDefault="00A5219B" w:rsidP="00A5219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E561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655" w:type="dxa"/>
          </w:tcPr>
          <w:p w14:paraId="6A10C8B2" w14:textId="0F07DA8F" w:rsidR="00A5219B" w:rsidRDefault="00A5219B" w:rsidP="00A5219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ledning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Ordförande</w:t>
            </w:r>
            <w:r w:rsidR="004F0793">
              <w:rPr>
                <w:bCs/>
                <w:snapToGrid w:val="0"/>
                <w:sz w:val="22"/>
                <w:szCs w:val="22"/>
              </w:rPr>
              <w:t>n</w:t>
            </w:r>
            <w:r>
              <w:rPr>
                <w:bCs/>
                <w:snapToGrid w:val="0"/>
                <w:sz w:val="22"/>
                <w:szCs w:val="22"/>
              </w:rPr>
              <w:t xml:space="preserve"> hälsade nya suppleanter välkomna till utskottet.</w:t>
            </w:r>
          </w:p>
          <w:p w14:paraId="18D6D588" w14:textId="200139BD" w:rsidR="00A5219B" w:rsidRPr="00A5219B" w:rsidRDefault="00A5219B" w:rsidP="00A5219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5219B" w14:paraId="7EFDDAAF" w14:textId="77777777" w:rsidTr="008035C8">
        <w:tc>
          <w:tcPr>
            <w:tcW w:w="567" w:type="dxa"/>
          </w:tcPr>
          <w:p w14:paraId="001AB7AB" w14:textId="3D063091" w:rsidR="00A5219B" w:rsidRDefault="00A5219B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C04CB74" w14:textId="402064F9" w:rsidR="00A5219B" w:rsidRPr="00A5219B" w:rsidRDefault="00A5219B" w:rsidP="002C2BFB">
            <w:pPr>
              <w:widowControl/>
              <w:spacing w:after="200" w:line="280" w:lineRule="exact"/>
            </w:pPr>
            <w:r>
              <w:rPr>
                <w:b/>
                <w:bCs/>
              </w:rPr>
              <w:t>Medgivande att närvara</w:t>
            </w:r>
            <w:r>
              <w:rPr>
                <w:b/>
                <w:bCs/>
              </w:rPr>
              <w:br/>
            </w:r>
            <w:r w:rsidRPr="000E5611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4F0793">
              <w:rPr>
                <w:bCs/>
                <w:color w:val="000000"/>
                <w:sz w:val="22"/>
                <w:szCs w:val="22"/>
              </w:rPr>
              <w:t>medgav</w:t>
            </w:r>
            <w:r w:rsidRPr="000E5611">
              <w:rPr>
                <w:bCs/>
                <w:color w:val="000000"/>
                <w:sz w:val="22"/>
                <w:szCs w:val="22"/>
              </w:rPr>
              <w:t xml:space="preserve"> att </w:t>
            </w:r>
            <w:r>
              <w:t xml:space="preserve">Helena Winter från skatteutskottets kansli fick närvara under punkten 1 på föredragningslistan. </w:t>
            </w:r>
          </w:p>
        </w:tc>
      </w:tr>
      <w:tr w:rsidR="002C2BFB" w14:paraId="213A7B26" w14:textId="77777777" w:rsidTr="008035C8">
        <w:tc>
          <w:tcPr>
            <w:tcW w:w="567" w:type="dxa"/>
          </w:tcPr>
          <w:p w14:paraId="16AC170D" w14:textId="60E0710F" w:rsidR="002C2BFB" w:rsidRDefault="002C2BFB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219B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613B95DB" w14:textId="3B585706" w:rsidR="002C2BFB" w:rsidRDefault="002C2BFB" w:rsidP="002C2BFB">
            <w:pPr>
              <w:widowControl/>
              <w:spacing w:after="200" w:line="280" w:lineRule="exact"/>
              <w:rPr>
                <w:iCs/>
              </w:rPr>
            </w:pPr>
            <w:r w:rsidRPr="000E335E">
              <w:rPr>
                <w:b/>
                <w:bCs/>
              </w:rPr>
              <w:t>Tillfällig skatt på vissa elproducenters överintäkter</w:t>
            </w:r>
            <w:r>
              <w:rPr>
                <w:b/>
                <w:bCs/>
              </w:rPr>
              <w:br/>
            </w:r>
            <w:r w:rsidRPr="000E335E">
              <w:rPr>
                <w:iCs/>
              </w:rPr>
              <w:t>Statssekreterare Carolina Lindholm, Finansdepartementet</w:t>
            </w:r>
            <w:r>
              <w:rPr>
                <w:iCs/>
              </w:rPr>
              <w:t xml:space="preserve"> informerade om </w:t>
            </w:r>
            <w:r w:rsidR="00AB27E1">
              <w:rPr>
                <w:iCs/>
              </w:rPr>
              <w:t>den tillfälliga skatten</w:t>
            </w:r>
            <w:r>
              <w:rPr>
                <w:iCs/>
              </w:rPr>
              <w:t xml:space="preserve">. </w:t>
            </w:r>
          </w:p>
          <w:p w14:paraId="62FD0F22" w14:textId="3A0ADA24" w:rsidR="002C2BFB" w:rsidRPr="002C2BFB" w:rsidRDefault="002C2BFB" w:rsidP="002C2BFB">
            <w:pPr>
              <w:widowControl/>
              <w:spacing w:after="200" w:line="280" w:lineRule="exact"/>
              <w:rPr>
                <w:b/>
                <w:bCs/>
              </w:rPr>
            </w:pPr>
            <w:r>
              <w:rPr>
                <w:iCs/>
              </w:rPr>
              <w:t xml:space="preserve">Ledamöternas frågor besvarades. </w:t>
            </w:r>
          </w:p>
        </w:tc>
      </w:tr>
      <w:tr w:rsidR="00A44FE3" w14:paraId="2C8ABE0A" w14:textId="77777777" w:rsidTr="008035C8">
        <w:tc>
          <w:tcPr>
            <w:tcW w:w="567" w:type="dxa"/>
          </w:tcPr>
          <w:p w14:paraId="442699FD" w14:textId="425C9A9F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219B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7EE5049" w14:textId="304C6135" w:rsidR="00A44FE3" w:rsidRPr="002A5D58" w:rsidRDefault="002A5D58" w:rsidP="00A44FE3">
            <w:pPr>
              <w:outlineLvl w:val="0"/>
            </w:pPr>
            <w:r>
              <w:rPr>
                <w:b/>
              </w:rPr>
              <w:t xml:space="preserve">Anmälningar </w:t>
            </w:r>
            <w:r w:rsidR="00A5219B">
              <w:rPr>
                <w:b/>
              </w:rPr>
              <w:br/>
            </w:r>
            <w:r w:rsidR="00A5219B">
              <w:rPr>
                <w:bCs/>
              </w:rPr>
              <w:t xml:space="preserve">Kansliet har mottagit </w:t>
            </w:r>
            <w:r w:rsidR="00E85236">
              <w:rPr>
                <w:bCs/>
              </w:rPr>
              <w:t>intresse</w:t>
            </w:r>
            <w:r w:rsidR="00A5219B">
              <w:rPr>
                <w:bCs/>
              </w:rPr>
              <w:t xml:space="preserve">anmälningar från </w:t>
            </w:r>
            <w:r w:rsidR="00AB27E1">
              <w:rPr>
                <w:bCs/>
              </w:rPr>
              <w:t xml:space="preserve">fem </w:t>
            </w:r>
            <w:r w:rsidR="00A5219B">
              <w:rPr>
                <w:bCs/>
              </w:rPr>
              <w:t>ledamöter till</w:t>
            </w:r>
            <w:r w:rsidR="00E85236">
              <w:rPr>
                <w:bCs/>
              </w:rPr>
              <w:t xml:space="preserve"> </w:t>
            </w:r>
            <w:proofErr w:type="spellStart"/>
            <w:r w:rsidR="00E85236" w:rsidRPr="00E85236">
              <w:rPr>
                <w:bCs/>
              </w:rPr>
              <w:t>Parl</w:t>
            </w:r>
            <w:r w:rsidR="00AB27E1">
              <w:rPr>
                <w:bCs/>
              </w:rPr>
              <w:t>i</w:t>
            </w:r>
            <w:r w:rsidR="00E85236" w:rsidRPr="00E85236">
              <w:rPr>
                <w:bCs/>
              </w:rPr>
              <w:t>amentary</w:t>
            </w:r>
            <w:proofErr w:type="spellEnd"/>
            <w:r w:rsidR="00E85236" w:rsidRPr="00E85236">
              <w:rPr>
                <w:bCs/>
              </w:rPr>
              <w:t xml:space="preserve"> Forum (GPF), </w:t>
            </w:r>
            <w:r w:rsidR="004F0793">
              <w:rPr>
                <w:bCs/>
              </w:rPr>
              <w:t xml:space="preserve">som </w:t>
            </w:r>
            <w:r w:rsidR="00E85236" w:rsidRPr="00E85236">
              <w:rPr>
                <w:bCs/>
              </w:rPr>
              <w:t>organisera</w:t>
            </w:r>
            <w:r w:rsidR="004F0793">
              <w:rPr>
                <w:bCs/>
              </w:rPr>
              <w:t>s</w:t>
            </w:r>
            <w:r w:rsidR="00E85236" w:rsidRPr="00E85236">
              <w:rPr>
                <w:bCs/>
              </w:rPr>
              <w:t xml:space="preserve"> tillsammans med Världsbanken och IMF</w:t>
            </w:r>
            <w:r w:rsidR="00A5219B">
              <w:rPr>
                <w:bCs/>
              </w:rPr>
              <w:t xml:space="preserve"> i Washington den</w:t>
            </w:r>
            <w:r w:rsidR="00E85236">
              <w:rPr>
                <w:bCs/>
              </w:rPr>
              <w:t xml:space="preserve"> </w:t>
            </w:r>
            <w:proofErr w:type="gramStart"/>
            <w:r w:rsidR="00E85236">
              <w:rPr>
                <w:bCs/>
              </w:rPr>
              <w:t>10-11</w:t>
            </w:r>
            <w:proofErr w:type="gramEnd"/>
            <w:r w:rsidR="00E85236">
              <w:rPr>
                <w:bCs/>
              </w:rPr>
              <w:t xml:space="preserve"> april 2023.</w:t>
            </w:r>
            <w:r w:rsidR="00A44FE3" w:rsidRPr="00B30304">
              <w:rPr>
                <w:bCs/>
              </w:rPr>
              <w:br/>
            </w: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464F76D8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219B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0C6A8C07" w14:textId="5D545F9A" w:rsidR="002A5D58" w:rsidRPr="00937DE7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937DE7">
              <w:rPr>
                <w:b/>
              </w:rPr>
              <w:br/>
            </w:r>
            <w:r w:rsidR="00937DE7">
              <w:rPr>
                <w:bCs/>
              </w:rPr>
              <w:t>U</w:t>
            </w:r>
            <w:r w:rsidR="00937DE7" w:rsidRPr="00937DE7">
              <w:rPr>
                <w:bCs/>
              </w:rPr>
              <w:t>tskottet justerade protokoll nr 2022/23:37 och 38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937DE7" w14:paraId="444ADD04" w14:textId="77777777" w:rsidTr="008035C8">
        <w:tc>
          <w:tcPr>
            <w:tcW w:w="567" w:type="dxa"/>
          </w:tcPr>
          <w:p w14:paraId="1F1F6E20" w14:textId="1838334E" w:rsidR="00937DE7" w:rsidRDefault="00937DE7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219B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7005960F" w14:textId="77777777" w:rsidR="00937DE7" w:rsidRDefault="00937DE7" w:rsidP="00A44FE3">
            <w:pPr>
              <w:outlineLvl w:val="0"/>
              <w:rPr>
                <w:iCs/>
              </w:rPr>
            </w:pPr>
            <w:r w:rsidRPr="000E335E">
              <w:rPr>
                <w:b/>
                <w:bCs/>
                <w:iCs/>
              </w:rPr>
              <w:t>Statlig förvaltning och statistikfrågor (FiU25)</w:t>
            </w:r>
            <w:r>
              <w:rPr>
                <w:b/>
                <w:bCs/>
              </w:rPr>
              <w:br/>
            </w:r>
            <w:r>
              <w:rPr>
                <w:iCs/>
              </w:rPr>
              <w:t xml:space="preserve">Utskottet fortsatte </w:t>
            </w:r>
            <w:r w:rsidRPr="000E335E">
              <w:rPr>
                <w:iCs/>
              </w:rPr>
              <w:t>beredning</w:t>
            </w:r>
            <w:r>
              <w:rPr>
                <w:iCs/>
              </w:rPr>
              <w:t>en av m</w:t>
            </w:r>
            <w:r w:rsidRPr="000E335E">
              <w:rPr>
                <w:iCs/>
              </w:rPr>
              <w:t>otioner</w:t>
            </w:r>
            <w:r>
              <w:rPr>
                <w:iCs/>
              </w:rPr>
              <w:t xml:space="preserve">. </w:t>
            </w:r>
          </w:p>
          <w:p w14:paraId="309AC7E2" w14:textId="77777777" w:rsidR="00937DE7" w:rsidRDefault="00937DE7" w:rsidP="00A44FE3">
            <w:pPr>
              <w:outlineLvl w:val="0"/>
              <w:rPr>
                <w:iCs/>
              </w:rPr>
            </w:pPr>
          </w:p>
          <w:p w14:paraId="13D09759" w14:textId="1A927015" w:rsidR="00937DE7" w:rsidRDefault="00937DE7" w:rsidP="00937DE7">
            <w:pPr>
              <w:outlineLvl w:val="0"/>
              <w:rPr>
                <w:b/>
              </w:rPr>
            </w:pPr>
            <w:r>
              <w:rPr>
                <w:iCs/>
              </w:rPr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937DE7" w14:paraId="415E22ED" w14:textId="77777777" w:rsidTr="008035C8">
        <w:tc>
          <w:tcPr>
            <w:tcW w:w="567" w:type="dxa"/>
          </w:tcPr>
          <w:p w14:paraId="2EBB9BF9" w14:textId="24B9CE9C" w:rsidR="00937DE7" w:rsidRDefault="00937DE7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219B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61FC7E59" w14:textId="77777777" w:rsidR="00937DE7" w:rsidRDefault="00937DE7" w:rsidP="00937DE7">
            <w:pPr>
              <w:outlineLvl w:val="0"/>
              <w:rPr>
                <w:iCs/>
              </w:rPr>
            </w:pPr>
            <w:r w:rsidRPr="000E335E">
              <w:rPr>
                <w:b/>
                <w:bCs/>
                <w:iCs/>
              </w:rPr>
              <w:t>Kommunala frågor (FiU26)</w:t>
            </w:r>
            <w:r w:rsidRPr="000E335E">
              <w:rPr>
                <w:i/>
              </w:rPr>
              <w:br/>
            </w:r>
            <w:r>
              <w:rPr>
                <w:iCs/>
              </w:rPr>
              <w:t xml:space="preserve">Utskottet fortsatte </w:t>
            </w:r>
            <w:r w:rsidRPr="000E335E">
              <w:rPr>
                <w:iCs/>
              </w:rPr>
              <w:t>beredning</w:t>
            </w:r>
            <w:r>
              <w:rPr>
                <w:iCs/>
              </w:rPr>
              <w:t>en av m</w:t>
            </w:r>
            <w:r w:rsidRPr="000E335E">
              <w:rPr>
                <w:iCs/>
              </w:rPr>
              <w:t>otioner</w:t>
            </w:r>
            <w:r>
              <w:rPr>
                <w:iCs/>
              </w:rPr>
              <w:t xml:space="preserve">. </w:t>
            </w:r>
          </w:p>
          <w:p w14:paraId="2E87FE31" w14:textId="77777777" w:rsidR="00937DE7" w:rsidRDefault="00937DE7" w:rsidP="00937DE7">
            <w:pPr>
              <w:outlineLvl w:val="0"/>
              <w:rPr>
                <w:iCs/>
              </w:rPr>
            </w:pPr>
          </w:p>
          <w:p w14:paraId="6E5B587A" w14:textId="322F59D2" w:rsidR="00937DE7" w:rsidRDefault="00937DE7" w:rsidP="00937DE7">
            <w:pPr>
              <w:outlineLvl w:val="0"/>
              <w:rPr>
                <w:b/>
              </w:rPr>
            </w:pPr>
            <w:r>
              <w:rPr>
                <w:iCs/>
              </w:rPr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937DE7" w14:paraId="0D5ECAFC" w14:textId="77777777" w:rsidTr="008035C8">
        <w:tc>
          <w:tcPr>
            <w:tcW w:w="567" w:type="dxa"/>
          </w:tcPr>
          <w:p w14:paraId="789E17FA" w14:textId="53D7AEBF" w:rsidR="00937DE7" w:rsidRDefault="00937DE7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5236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BADE6BD" w14:textId="77777777" w:rsidR="00E85236" w:rsidRDefault="00E85236" w:rsidP="00E85236">
            <w:pPr>
              <w:outlineLvl w:val="0"/>
              <w:rPr>
                <w:iCs/>
              </w:rPr>
            </w:pPr>
            <w:r>
              <w:rPr>
                <w:b/>
              </w:rPr>
              <w:t>Offentlig upphandling (FiU34)</w:t>
            </w:r>
            <w:r>
              <w:rPr>
                <w:b/>
              </w:rPr>
              <w:br/>
            </w:r>
            <w:r>
              <w:rPr>
                <w:iCs/>
              </w:rPr>
              <w:t xml:space="preserve">Utskottet fortsatte </w:t>
            </w:r>
            <w:r w:rsidRPr="000E335E">
              <w:rPr>
                <w:iCs/>
              </w:rPr>
              <w:t>beredning</w:t>
            </w:r>
            <w:r>
              <w:rPr>
                <w:iCs/>
              </w:rPr>
              <w:t>en av m</w:t>
            </w:r>
            <w:r w:rsidRPr="000E335E">
              <w:rPr>
                <w:iCs/>
              </w:rPr>
              <w:t>otioner</w:t>
            </w:r>
            <w:r>
              <w:rPr>
                <w:iCs/>
              </w:rPr>
              <w:t xml:space="preserve">. </w:t>
            </w:r>
          </w:p>
          <w:p w14:paraId="1979A8BE" w14:textId="77777777" w:rsidR="00E85236" w:rsidRDefault="00E85236" w:rsidP="00E85236">
            <w:pPr>
              <w:outlineLvl w:val="0"/>
              <w:rPr>
                <w:iCs/>
              </w:rPr>
            </w:pPr>
          </w:p>
          <w:p w14:paraId="163779B2" w14:textId="43687349" w:rsidR="00937DE7" w:rsidRDefault="00E85236" w:rsidP="00E85236">
            <w:pPr>
              <w:outlineLvl w:val="0"/>
              <w:rPr>
                <w:b/>
              </w:rPr>
            </w:pPr>
            <w:r>
              <w:rPr>
                <w:iCs/>
              </w:rPr>
              <w:t>Ärendet bordlades.</w:t>
            </w:r>
          </w:p>
          <w:p w14:paraId="640ACCC7" w14:textId="694458E2" w:rsidR="00937DE7" w:rsidRDefault="00937DE7" w:rsidP="00A44FE3">
            <w:pPr>
              <w:outlineLvl w:val="0"/>
              <w:rPr>
                <w:b/>
              </w:rPr>
            </w:pP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02885A25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5236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6AF3A9B3" w14:textId="77777777" w:rsidR="00A5219B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14:paraId="520BAE2F" w14:textId="0B626694" w:rsidR="00A5219B" w:rsidRDefault="00A5219B" w:rsidP="00A44FE3">
            <w:pPr>
              <w:outlineLvl w:val="0"/>
              <w:rPr>
                <w:bCs/>
              </w:rPr>
            </w:pPr>
            <w:r w:rsidRPr="00A5219B">
              <w:rPr>
                <w:bCs/>
              </w:rPr>
              <w:t xml:space="preserve">Ordföranden </w:t>
            </w:r>
            <w:r>
              <w:rPr>
                <w:bCs/>
              </w:rPr>
              <w:t xml:space="preserve">meddelade att med anledning av prisutvecklingen och konkurrenssituationen inom </w:t>
            </w:r>
            <w:r w:rsidR="00EA7CBA">
              <w:rPr>
                <w:bCs/>
              </w:rPr>
              <w:t>livsmedels</w:t>
            </w:r>
            <w:r>
              <w:rPr>
                <w:bCs/>
              </w:rPr>
              <w:t xml:space="preserve">handeln kommer utskottet att kalla </w:t>
            </w:r>
            <w:r w:rsidR="00AB27E1">
              <w:rPr>
                <w:bCs/>
              </w:rPr>
              <w:t xml:space="preserve">Konkurrensverkets generaldirektör och </w:t>
            </w:r>
            <w:r w:rsidR="00FE4893">
              <w:rPr>
                <w:bCs/>
              </w:rPr>
              <w:t xml:space="preserve">representanter för </w:t>
            </w:r>
            <w:r>
              <w:rPr>
                <w:bCs/>
              </w:rPr>
              <w:t xml:space="preserve">berörda </w:t>
            </w:r>
            <w:r w:rsidR="00AB27E1">
              <w:rPr>
                <w:bCs/>
              </w:rPr>
              <w:t>bra</w:t>
            </w:r>
            <w:r w:rsidR="00FE4893">
              <w:rPr>
                <w:bCs/>
              </w:rPr>
              <w:t>ns</w:t>
            </w:r>
            <w:r w:rsidR="00AB27E1">
              <w:rPr>
                <w:bCs/>
              </w:rPr>
              <w:t xml:space="preserve">cher </w:t>
            </w:r>
            <w:r w:rsidR="003B1DA1">
              <w:rPr>
                <w:bCs/>
              </w:rPr>
              <w:t xml:space="preserve">inom </w:t>
            </w:r>
            <w:r>
              <w:rPr>
                <w:bCs/>
              </w:rPr>
              <w:t>området till ett kommande sammanträde för information</w:t>
            </w:r>
            <w:r w:rsidR="00FE4893">
              <w:rPr>
                <w:bCs/>
              </w:rPr>
              <w:t xml:space="preserve"> om situationen</w:t>
            </w:r>
            <w:r>
              <w:rPr>
                <w:bCs/>
              </w:rPr>
              <w:t>.</w:t>
            </w:r>
          </w:p>
          <w:p w14:paraId="5846DD02" w14:textId="3626E43F" w:rsidR="002A5D58" w:rsidRDefault="002C2BFB" w:rsidP="00A44FE3">
            <w:pPr>
              <w:outlineLvl w:val="0"/>
              <w:rPr>
                <w:bCs/>
              </w:rPr>
            </w:pPr>
            <w:r>
              <w:rPr>
                <w:b/>
              </w:rPr>
              <w:br/>
            </w:r>
            <w:r w:rsidRPr="002C2BFB">
              <w:rPr>
                <w:bCs/>
              </w:rPr>
              <w:lastRenderedPageBreak/>
              <w:t>C-ledamoten anmälde ett förslag till utskottsinitiativ</w:t>
            </w:r>
            <w:r>
              <w:rPr>
                <w:bCs/>
              </w:rPr>
              <w:t xml:space="preserve"> enligt bilaga 2. </w:t>
            </w:r>
          </w:p>
          <w:p w14:paraId="54122E00" w14:textId="18B83EDF" w:rsidR="002C2BFB" w:rsidRPr="002C2BFB" w:rsidRDefault="002C2BFB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Förslaget bordlades. </w:t>
            </w:r>
          </w:p>
          <w:p w14:paraId="1BBF50B3" w14:textId="4AC08F50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64E2F82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85236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42889ED1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0E41875A" w14:textId="6CFE28E2" w:rsidR="00A5219B" w:rsidRPr="00A5219B" w:rsidRDefault="00A5219B" w:rsidP="00A44FE3">
            <w:pPr>
              <w:outlineLvl w:val="0"/>
              <w:rPr>
                <w:bCs/>
              </w:rPr>
            </w:pPr>
            <w:r w:rsidRPr="00A5219B">
              <w:rPr>
                <w:bCs/>
              </w:rPr>
              <w:t>Tisdag 21 mars kl. 11.00 i Skandiasalen</w:t>
            </w:r>
            <w:r>
              <w:rPr>
                <w:bCs/>
              </w:rPr>
              <w:t>.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15E61B2" w14:textId="77777777" w:rsidR="002A5D58" w:rsidRDefault="002A5D58" w:rsidP="00A44FE3">
            <w:pPr>
              <w:outlineLvl w:val="0"/>
              <w:rPr>
                <w:b/>
              </w:rPr>
            </w:pPr>
          </w:p>
          <w:p w14:paraId="5B40B304" w14:textId="00C2E2FB" w:rsidR="00E85236" w:rsidRDefault="00C416B4" w:rsidP="00A44FE3">
            <w:pPr>
              <w:outlineLvl w:val="0"/>
              <w:rPr>
                <w:b/>
              </w:rPr>
            </w:pPr>
            <w:r w:rsidRPr="00C416B4">
              <w:rPr>
                <w:bCs/>
              </w:rPr>
              <w:t xml:space="preserve">Edward Riedl </w:t>
            </w:r>
          </w:p>
          <w:p w14:paraId="683C3BAC" w14:textId="7A86617A" w:rsidR="00E85236" w:rsidRDefault="00E85236" w:rsidP="00A44FE3">
            <w:pPr>
              <w:outlineLvl w:val="0"/>
              <w:rPr>
                <w:b/>
              </w:rPr>
            </w:pPr>
          </w:p>
          <w:p w14:paraId="10567544" w14:textId="77777777" w:rsidR="00C416B4" w:rsidRDefault="00C416B4" w:rsidP="00A44FE3">
            <w:pPr>
              <w:outlineLvl w:val="0"/>
              <w:rPr>
                <w:b/>
              </w:rPr>
            </w:pPr>
          </w:p>
          <w:p w14:paraId="08057177" w14:textId="56D9BF22" w:rsidR="00E85236" w:rsidRPr="00E85236" w:rsidRDefault="00E85236" w:rsidP="00E85236">
            <w:pPr>
              <w:outlineLvl w:val="0"/>
              <w:rPr>
                <w:bCs/>
              </w:rPr>
            </w:pPr>
            <w:r w:rsidRPr="00E85236">
              <w:rPr>
                <w:bCs/>
              </w:rPr>
              <w:t xml:space="preserve">Justeras </w:t>
            </w:r>
            <w:r w:rsidR="00C416B4">
              <w:rPr>
                <w:bCs/>
              </w:rPr>
              <w:t>den</w:t>
            </w:r>
            <w:r w:rsidRPr="00E85236">
              <w:rPr>
                <w:bCs/>
              </w:rPr>
              <w:t xml:space="preserve"> 21 mars</w:t>
            </w:r>
            <w:r>
              <w:rPr>
                <w:bCs/>
              </w:rPr>
              <w:t xml:space="preserve"> 2023</w:t>
            </w:r>
          </w:p>
          <w:p w14:paraId="1E41857F" w14:textId="77777777" w:rsidR="00E85236" w:rsidRPr="00E85236" w:rsidRDefault="00E85236" w:rsidP="00E85236">
            <w:pPr>
              <w:outlineLvl w:val="0"/>
              <w:rPr>
                <w:bCs/>
              </w:rPr>
            </w:pPr>
          </w:p>
          <w:p w14:paraId="3BFAB601" w14:textId="56DE24E9" w:rsidR="00E85236" w:rsidRDefault="00E85236" w:rsidP="00E85236">
            <w:pPr>
              <w:outlineLvl w:val="0"/>
              <w:rPr>
                <w:b/>
              </w:rPr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499337AD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FA43A8">
        <w:rPr>
          <w:sz w:val="22"/>
          <w:szCs w:val="22"/>
        </w:rPr>
        <w:t>3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251FF2B5" w:rsidR="004C6601" w:rsidRPr="000E151F" w:rsidRDefault="00A5219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3984987E" w:rsidR="004C6601" w:rsidRPr="000E151F" w:rsidRDefault="00A521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4F0793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5219B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A5219B" w:rsidRPr="000E151F" w:rsidRDefault="00A5219B" w:rsidP="00A5219B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6D735A8A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36DC122C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A5219B" w:rsidRDefault="00A5219B" w:rsidP="00A5219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7D654475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33B1EE30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A5219B" w:rsidRPr="000E151F" w:rsidRDefault="00A5219B" w:rsidP="00A5219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31004519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4C0B76DC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A5219B" w:rsidRPr="000E151F" w:rsidRDefault="00A5219B" w:rsidP="00A521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AE0065C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A5219B" w:rsidRDefault="00A5219B" w:rsidP="00A521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7267AF03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6EDBC470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A5219B" w:rsidRDefault="00A5219B" w:rsidP="00A521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0EB20B9E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000BF9D2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A5219B" w:rsidRPr="000E151F" w:rsidRDefault="00A5219B" w:rsidP="00A521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5F7453E2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667BADF3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A5219B" w:rsidRPr="000E151F" w:rsidRDefault="00A5219B" w:rsidP="00A521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0CC2FABE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31CD3A1E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A5219B" w:rsidRPr="000E151F" w:rsidRDefault="00A5219B" w:rsidP="00A5219B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2F1A053E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293B5529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A5219B" w:rsidRPr="000E151F" w:rsidRDefault="00A5219B" w:rsidP="00A5219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4C3BDE6C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A5219B" w:rsidRDefault="00A5219B" w:rsidP="00A5219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1447FA89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643ECB93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A5219B" w:rsidRDefault="00A5219B" w:rsidP="00A5219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A5219B" w:rsidRDefault="00A5219B" w:rsidP="00A5219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28631989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5814C3C2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A5219B" w:rsidRPr="000E151F" w:rsidRDefault="00A5219B" w:rsidP="00A5219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7CD76659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2FA6BEE5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A5219B" w:rsidRDefault="00A5219B" w:rsidP="00A5219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6E7E4C68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2AF633BB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A5219B" w:rsidRPr="000E151F" w:rsidRDefault="00A5219B" w:rsidP="00A5219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A5219B" w:rsidRPr="000E151F" w:rsidRDefault="00A5219B" w:rsidP="00A5219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E461728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422B4CEC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A5219B" w:rsidRPr="000E151F" w:rsidRDefault="00A5219B" w:rsidP="00A5219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A5219B" w:rsidRPr="000E151F" w:rsidRDefault="00A5219B" w:rsidP="00A5219B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5219B" w:rsidRPr="000E151F" w:rsidRDefault="00A5219B" w:rsidP="00A5219B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61F35097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1232D839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5219B" w:rsidRPr="000E151F" w:rsidRDefault="00A5219B" w:rsidP="00A5219B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2CB3CAE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5219B" w:rsidRPr="000E151F" w:rsidRDefault="00A5219B" w:rsidP="00A5219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4E67A2D2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439DB80E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5219B" w:rsidRPr="000E151F" w:rsidRDefault="00A5219B" w:rsidP="00A5219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5E1DD572" w:rsidR="00A5219B" w:rsidRPr="00A946FF" w:rsidRDefault="00A5219B" w:rsidP="00A5219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6116E">
              <w:rPr>
                <w:snapToGrid w:val="0"/>
                <w:sz w:val="22"/>
                <w:szCs w:val="22"/>
                <w:lang w:val="en-US"/>
              </w:rPr>
              <w:t>Zinaida Kajevic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8DE36B1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14AAD784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5219B" w:rsidRPr="000E151F" w:rsidRDefault="00A5219B" w:rsidP="00A5219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5219B" w:rsidRPr="000E151F" w:rsidRDefault="00A5219B" w:rsidP="00A5219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5219B" w:rsidRPr="000E151F" w:rsidRDefault="00A5219B" w:rsidP="00A5219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F8AFE7D" w:rsidR="00A5219B" w:rsidRDefault="00A5219B" w:rsidP="00A5219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Fredrik Olovsson </w:t>
            </w:r>
            <w:r w:rsidRPr="00A946F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5219B" w:rsidRPr="000E151F" w:rsidRDefault="00A5219B" w:rsidP="00A5219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5219B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5219B" w:rsidRPr="000E151F" w:rsidRDefault="00A5219B" w:rsidP="00A5219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FE50D6C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91AA20A" w:rsidR="00A5219B" w:rsidRPr="000E151F" w:rsidRDefault="00A5219B" w:rsidP="00A5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5219B" w:rsidRPr="000E151F" w:rsidRDefault="00A5219B" w:rsidP="00A5219B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9611453" w:rsidR="00AB4139" w:rsidRPr="000E151F" w:rsidRDefault="00A5219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08C82493" w:rsidR="00AB4139" w:rsidRPr="000E151F" w:rsidRDefault="00A5219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2F7856D" w:rsidR="00AB4139" w:rsidRPr="000E151F" w:rsidRDefault="00A5219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498BEDB" w:rsidR="00AB4139" w:rsidRPr="000E151F" w:rsidRDefault="00A5219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30C10EC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1C55B628" w:rsidR="003E5155" w:rsidRPr="000E151F" w:rsidRDefault="00A5219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012FC824" w:rsidR="003E5155" w:rsidRPr="000E151F" w:rsidRDefault="00A5219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1F39D5B4" w:rsidR="00AB4139" w:rsidRPr="000E151F" w:rsidRDefault="00A5219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22DED717" w:rsidR="00AB4139" w:rsidRPr="000E151F" w:rsidRDefault="00A5219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6E35B2BE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14:paraId="1D172507" w14:textId="1BF436B7" w:rsidR="00FA43A8" w:rsidRDefault="00FA43A8" w:rsidP="004C6601">
      <w:pPr>
        <w:ind w:left="-709"/>
        <w:rPr>
          <w:spacing w:val="2"/>
          <w:sz w:val="18"/>
        </w:rPr>
      </w:pPr>
    </w:p>
    <w:p w14:paraId="02E3D4AA" w14:textId="7CDEBAD4" w:rsidR="00FA43A8" w:rsidRDefault="00FA43A8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br w:type="page"/>
      </w:r>
    </w:p>
    <w:p w14:paraId="07B25546" w14:textId="112EFF58" w:rsidR="00FA43A8" w:rsidRDefault="00FA43A8" w:rsidP="00FA43A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 w:rsidRPr="00FA43A8">
        <w:rPr>
          <w:sz w:val="22"/>
        </w:rPr>
        <w:lastRenderedPageBreak/>
        <w:t>Bilaga 2 till protokoll 2022/23:39</w:t>
      </w:r>
    </w:p>
    <w:p w14:paraId="53068E76" w14:textId="3D942740" w:rsidR="00FA43A8" w:rsidRDefault="00FA43A8" w:rsidP="00FA43A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</w:p>
    <w:p w14:paraId="749E9752" w14:textId="77777777" w:rsidR="00FA43A8" w:rsidRPr="005967E7" w:rsidRDefault="00FA43A8" w:rsidP="00FA43A8">
      <w:pPr>
        <w:rPr>
          <w:b/>
          <w:bCs/>
        </w:rPr>
      </w:pPr>
      <w:r w:rsidRPr="005967E7">
        <w:rPr>
          <w:b/>
          <w:bCs/>
        </w:rPr>
        <w:t xml:space="preserve">Förslag till utskottsinitiativ: </w:t>
      </w:r>
      <w:r>
        <w:rPr>
          <w:b/>
          <w:bCs/>
        </w:rPr>
        <w:t>Stärk konkurrensen inom dagligvaruhandeln</w:t>
      </w:r>
    </w:p>
    <w:p w14:paraId="03202B24" w14:textId="77777777" w:rsidR="00FA43A8" w:rsidRPr="005967E7" w:rsidRDefault="00FA43A8" w:rsidP="00FA43A8">
      <w:r w:rsidRPr="005967E7">
        <w:t>2023-03-16</w:t>
      </w:r>
    </w:p>
    <w:p w14:paraId="0423C259" w14:textId="77777777" w:rsidR="00FA43A8" w:rsidRPr="005967E7" w:rsidRDefault="00FA43A8" w:rsidP="00FA43A8">
      <w:r w:rsidRPr="005967E7">
        <w:t>Svenska hushåll möter kostnadskris efter kostnadskris. Efter att ha tagit sig igenom vinterns elpriser pressas nu hushållen av stigande priser på ytterligare en grundläggande var</w:t>
      </w:r>
      <w:r>
        <w:t>ukategori</w:t>
      </w:r>
      <w:r w:rsidRPr="005967E7">
        <w:t xml:space="preserve">. I februari ökade livsmedelspriserna med 2,7 procent. På ett år har livsmedelspriserna ökat med </w:t>
      </w:r>
      <w:r>
        <w:t xml:space="preserve">hela </w:t>
      </w:r>
      <w:r w:rsidRPr="005967E7">
        <w:t xml:space="preserve">20 procent, den största </w:t>
      </w:r>
      <w:r>
        <w:t>ökning på ett år</w:t>
      </w:r>
      <w:r w:rsidRPr="005967E7">
        <w:t xml:space="preserve"> sedan 1950-talet. </w:t>
      </w:r>
    </w:p>
    <w:p w14:paraId="6AE381A3" w14:textId="77777777" w:rsidR="00FA43A8" w:rsidRPr="005967E7" w:rsidRDefault="00FA43A8" w:rsidP="00FA43A8">
      <w:r w:rsidRPr="005967E7">
        <w:t xml:space="preserve">Samtidigt är dagligvaruhandeln en marknad som kännetecknas av få aktörer. </w:t>
      </w:r>
      <w:r>
        <w:t xml:space="preserve">I </w:t>
      </w:r>
      <w:r w:rsidRPr="005967E7">
        <w:t xml:space="preserve">Sverige domineras </w:t>
      </w:r>
      <w:r>
        <w:t xml:space="preserve">marknaden </w:t>
      </w:r>
      <w:r w:rsidRPr="005967E7">
        <w:t>av ett fåtal stora kedjor</w:t>
      </w:r>
      <w:r>
        <w:t xml:space="preserve">. Även jämfört med andra europeiska länder sticker Sverige ut med en mycket koncentrerad marknad. </w:t>
      </w:r>
      <w:r w:rsidRPr="005967E7">
        <w:t>Det finns alltså tydliga risker för implicita eller explicita prissamarbeten och bristande konkurrens</w:t>
      </w:r>
      <w:r>
        <w:t xml:space="preserve">. </w:t>
      </w:r>
    </w:p>
    <w:p w14:paraId="34F1289E" w14:textId="77777777" w:rsidR="00FA43A8" w:rsidRPr="005967E7" w:rsidRDefault="00FA43A8" w:rsidP="00FA43A8">
      <w:r w:rsidRPr="005967E7">
        <w:t>Regeringen har sent omsider bestämt sig för att bjuda in dagligvaruhandeln för en diskussion om prishöjningarna. Men samtal räcker inte. Problemet är att marknaden riskerar</w:t>
      </w:r>
      <w:r>
        <w:t xml:space="preserve"> att</w:t>
      </w:r>
      <w:r w:rsidRPr="005967E7">
        <w:t xml:space="preserve"> fungera dåligt, och då måste regeringen </w:t>
      </w:r>
      <w:r>
        <w:t xml:space="preserve">också </w:t>
      </w:r>
      <w:r w:rsidRPr="005967E7">
        <w:t>använda de konkurrensfrämjande verktyg som finns för att möta problemet.</w:t>
      </w:r>
    </w:p>
    <w:p w14:paraId="22AFFB02" w14:textId="77777777" w:rsidR="00FA43A8" w:rsidRPr="005967E7" w:rsidRDefault="00FA43A8" w:rsidP="00FA43A8">
      <w:r w:rsidRPr="005967E7">
        <w:t xml:space="preserve">Centerpartiet menar att regeringen måste ge Konkurrensverket i uppdrag att </w:t>
      </w:r>
      <w:r>
        <w:t xml:space="preserve">snarast </w:t>
      </w:r>
      <w:r w:rsidRPr="005967E7">
        <w:t xml:space="preserve">inleda en särskild granskning av dagligvaruhandeln, i synnerhet vad gäller eventuella direkta eller underförstådda prissamarbeten och oskäliga prishöjningar till följda av bristande konkurrens. Marknaden för dagligvaror behöver bevakas så att prissättningen fungerar. </w:t>
      </w:r>
      <w:r>
        <w:t xml:space="preserve">Om det är så att prishöjningar sker för att konkurrensen är för svag måste konkurrensfrämjande åtgärder genomföras. </w:t>
      </w:r>
    </w:p>
    <w:p w14:paraId="543D4BC0" w14:textId="77777777" w:rsidR="00FA43A8" w:rsidRPr="005967E7" w:rsidRDefault="00FA43A8" w:rsidP="00FA43A8">
      <w:r w:rsidRPr="005967E7">
        <w:t>Regeringen måste även stärka Konkurrensverkets resurser. Myndigheten har i sitt budgetunderlag äskat ytterligare medel för att stärka konkurrenstillsynen. I detta läge är det kritiskt att myndigheten har de resurser som krävs för att uppfylla sitt uppdrag</w:t>
      </w:r>
      <w:r>
        <w:t xml:space="preserve"> och att genomföra en särskild granskning av dagligvaruhandeln</w:t>
      </w:r>
      <w:r w:rsidRPr="005967E7">
        <w:t xml:space="preserve">. Centerpartiet menar </w:t>
      </w:r>
      <w:r>
        <w:t xml:space="preserve">därför </w:t>
      </w:r>
      <w:r w:rsidRPr="005967E7">
        <w:t xml:space="preserve">att Konkurrensverkets anslag måste öka med 50 miljoner kronor </w:t>
      </w:r>
      <w:r>
        <w:t xml:space="preserve">per år, med start </w:t>
      </w:r>
      <w:r w:rsidRPr="005967E7">
        <w:t>redan i år.</w:t>
      </w:r>
    </w:p>
    <w:p w14:paraId="4E8FDE4A" w14:textId="77777777" w:rsidR="00FA43A8" w:rsidRDefault="00FA43A8" w:rsidP="00FA43A8"/>
    <w:p w14:paraId="004F990C" w14:textId="77777777" w:rsidR="00FA43A8" w:rsidRPr="005967E7" w:rsidRDefault="00FA43A8" w:rsidP="00FA43A8">
      <w:pPr>
        <w:rPr>
          <w:b/>
          <w:bCs/>
        </w:rPr>
      </w:pPr>
      <w:r w:rsidRPr="005967E7">
        <w:rPr>
          <w:b/>
          <w:bCs/>
        </w:rPr>
        <w:t>Mot bakgrund av detta föreslår Centerpartiet att riksdagen tillkännager för regeringen:</w:t>
      </w:r>
    </w:p>
    <w:p w14:paraId="08AF24E0" w14:textId="77777777" w:rsidR="00FA43A8" w:rsidRDefault="00FA43A8" w:rsidP="00FA43A8">
      <w:pPr>
        <w:pStyle w:val="Liststycke"/>
        <w:widowControl/>
        <w:numPr>
          <w:ilvl w:val="0"/>
          <w:numId w:val="12"/>
        </w:numPr>
        <w:spacing w:after="160" w:line="259" w:lineRule="auto"/>
      </w:pPr>
      <w:r w:rsidRPr="005967E7">
        <w:t xml:space="preserve">att regeringen återkommer med förslag om att stärka Konkurrensverkets anslag </w:t>
      </w:r>
      <w:r>
        <w:t>med 50 miljoner kronor per år från och med år 2023.</w:t>
      </w:r>
    </w:p>
    <w:p w14:paraId="42264BBD" w14:textId="77777777" w:rsidR="00FA43A8" w:rsidRPr="00B45711" w:rsidRDefault="00FA43A8" w:rsidP="00FA43A8">
      <w:pPr>
        <w:pStyle w:val="Liststycke"/>
        <w:widowControl/>
        <w:numPr>
          <w:ilvl w:val="0"/>
          <w:numId w:val="12"/>
        </w:numPr>
        <w:spacing w:after="160" w:line="259" w:lineRule="auto"/>
      </w:pPr>
      <w:r>
        <w:t>att regeringen ger Konkurrensverket i uppdrag att snarast möjligast genomföra en särskild granskning av dagligvaruhandeln, mot bakgrund av den senaste tidens exceptionella prisutveckling på livsmedel.</w:t>
      </w:r>
    </w:p>
    <w:sectPr w:rsidR="00FA43A8" w:rsidRPr="00B4571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on Turb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1A8E"/>
    <w:multiLevelType w:val="hybridMultilevel"/>
    <w:tmpl w:val="5F360386"/>
    <w:lvl w:ilvl="0" w:tplc="6D2CB32E">
      <w:numFmt w:val="bullet"/>
      <w:lvlText w:val="-"/>
      <w:lvlJc w:val="left"/>
      <w:pPr>
        <w:ind w:left="720" w:hanging="360"/>
      </w:pPr>
      <w:rPr>
        <w:rFonts w:ascii="Baton Turbo" w:eastAsiaTheme="minorHAnsi" w:hAnsi="Baton Turb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B0318F5"/>
    <w:multiLevelType w:val="hybridMultilevel"/>
    <w:tmpl w:val="A5565EAE"/>
    <w:lvl w:ilvl="0" w:tplc="0318ED0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0AA9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2BFB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1DA1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0793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1F2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680"/>
    <w:rsid w:val="009327CF"/>
    <w:rsid w:val="00932FD6"/>
    <w:rsid w:val="009354FE"/>
    <w:rsid w:val="00937DE7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219B"/>
    <w:rsid w:val="00A56380"/>
    <w:rsid w:val="00A63190"/>
    <w:rsid w:val="00A640B1"/>
    <w:rsid w:val="00A67C77"/>
    <w:rsid w:val="00A744C3"/>
    <w:rsid w:val="00A75B9F"/>
    <w:rsid w:val="00AA0DFB"/>
    <w:rsid w:val="00AA2873"/>
    <w:rsid w:val="00AB27E1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0527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16B4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5236"/>
    <w:rsid w:val="00E872C8"/>
    <w:rsid w:val="00E916EA"/>
    <w:rsid w:val="00E950E4"/>
    <w:rsid w:val="00E97AED"/>
    <w:rsid w:val="00EA4AA0"/>
    <w:rsid w:val="00EA7CBA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43A8"/>
    <w:rsid w:val="00FB609F"/>
    <w:rsid w:val="00FC594B"/>
    <w:rsid w:val="00FC5CC6"/>
    <w:rsid w:val="00FD13A3"/>
    <w:rsid w:val="00FD4508"/>
    <w:rsid w:val="00FD47A9"/>
    <w:rsid w:val="00FD48D8"/>
    <w:rsid w:val="00FE4893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4</Words>
  <Characters>5350</Characters>
  <Application>Microsoft Office Word</Application>
  <DocSecurity>0</DocSecurity>
  <Lines>1070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4</cp:revision>
  <cp:lastPrinted>2023-04-20T06:57:00Z</cp:lastPrinted>
  <dcterms:created xsi:type="dcterms:W3CDTF">2023-03-16T16:17:00Z</dcterms:created>
  <dcterms:modified xsi:type="dcterms:W3CDTF">2023-04-20T06:58:00Z</dcterms:modified>
</cp:coreProperties>
</file>